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BBD147" w:rsidR="00C61DEE" w:rsidRPr="00C61DEE" w:rsidRDefault="00835DE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5, 2026 - January 3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84C7B8" w:rsidR="00C61DEE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B0A977A" w:rsidR="00500DEF" w:rsidRPr="00500DEF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B0F8DC" w:rsidR="00C61DEE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AE278A0" w:rsidR="00500DEF" w:rsidRPr="00500DEF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B5D79D" w:rsidR="00C61DEE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BBE0A9E" w:rsidR="00500DEF" w:rsidRPr="00500DEF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5C40CB2F" w14:textId="0DE41887" w:rsidR="00C61DEE" w:rsidRDefault="00835D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8E3727D" w:rsidR="00500DEF" w:rsidRPr="00500DEF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273664" w:rsidR="00C61DEE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19E5272" w:rsidR="00500DEF" w:rsidRPr="00500DEF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7B2D0B7C" w14:textId="7AD004A6" w:rsidR="00C61DEE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FB588A5" w:rsidR="00500DEF" w:rsidRPr="00500DEF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F923349" w:rsidR="00C61DEE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34472BC" w:rsidR="00500DEF" w:rsidRPr="00500DEF" w:rsidRDefault="00835D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35DE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35DE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5 to January 31, 2026</dc:subject>
  <dc:creator>General Blue Corporation</dc:creator>
  <keywords>Week 5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